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702D" w14:textId="3AB37852" w:rsidR="0021775C" w:rsidRPr="00A01523" w:rsidRDefault="001E34EC" w:rsidP="00D02771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  <w:r w:rsidR="009D498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6C9EDB" w14:textId="019D2660"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380A76" w14:textId="258B7C65"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14:paraId="36614B82" w14:textId="3E677F55" w:rsidR="001E34EC" w:rsidRPr="00A01523" w:rsidRDefault="0036392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14:paraId="03BE7549" w14:textId="140AC8B0"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14:paraId="3C10E4B4" w14:textId="77777777"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7FA5EDC4" w14:textId="4F8BF078" w:rsidR="00F52BE1" w:rsidRPr="006B1176" w:rsidRDefault="006C0E54" w:rsidP="00F52BE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1176">
        <w:rPr>
          <w:rFonts w:ascii="Times New Roman" w:hAnsi="Times New Roman" w:cs="Times New Roman"/>
          <w:i/>
          <w:sz w:val="24"/>
          <w:szCs w:val="28"/>
        </w:rPr>
        <w:t>Типовая ф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>орма</w:t>
      </w:r>
      <w:r w:rsidRPr="006B1176">
        <w:rPr>
          <w:rFonts w:ascii="Times New Roman" w:hAnsi="Times New Roman" w:cs="Times New Roman"/>
          <w:i/>
          <w:sz w:val="24"/>
          <w:szCs w:val="28"/>
        </w:rPr>
        <w:t xml:space="preserve"> согласия на обработку персональных данных</w:t>
      </w:r>
      <w:r w:rsidR="00E34544" w:rsidRPr="006B1176">
        <w:rPr>
          <w:rFonts w:ascii="Times New Roman" w:hAnsi="Times New Roman" w:cs="Times New Roman"/>
          <w:i/>
          <w:sz w:val="24"/>
          <w:szCs w:val="28"/>
        </w:rPr>
        <w:t xml:space="preserve"> от законного представителя субъекта персональных данных</w:t>
      </w:r>
      <w:r w:rsidR="00173B8D" w:rsidRPr="006B1176">
        <w:rPr>
          <w:rFonts w:ascii="Times New Roman" w:hAnsi="Times New Roman" w:cs="Times New Roman"/>
          <w:i/>
          <w:sz w:val="24"/>
          <w:szCs w:val="28"/>
        </w:rPr>
        <w:t xml:space="preserve"> для использования</w:t>
      </w:r>
      <w:r w:rsidR="009F103B" w:rsidRPr="006B1176">
        <w:rPr>
          <w:rFonts w:ascii="Times New Roman" w:hAnsi="Times New Roman" w:cs="Times New Roman"/>
          <w:i/>
          <w:sz w:val="24"/>
          <w:szCs w:val="28"/>
        </w:rPr>
        <w:t xml:space="preserve"> в работе</w:t>
      </w:r>
      <w:r w:rsidR="000A5C1A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7E29" w:rsidRPr="006B1176">
        <w:rPr>
          <w:rFonts w:ascii="Times New Roman" w:hAnsi="Times New Roman" w:cs="Times New Roman"/>
          <w:i/>
          <w:sz w:val="24"/>
          <w:szCs w:val="28"/>
        </w:rPr>
        <w:t>сотр</w:t>
      </w:r>
      <w:r w:rsidR="00BA3FE5" w:rsidRPr="006B1176">
        <w:rPr>
          <w:rFonts w:ascii="Times New Roman" w:hAnsi="Times New Roman" w:cs="Times New Roman"/>
          <w:i/>
          <w:sz w:val="24"/>
          <w:szCs w:val="28"/>
        </w:rPr>
        <w:t xml:space="preserve">удниками </w:t>
      </w:r>
    </w:p>
    <w:p w14:paraId="36E0BB9C" w14:textId="551CA087" w:rsidR="00180E10" w:rsidRDefault="00F52BE1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1176">
        <w:rPr>
          <w:rFonts w:ascii="Times New Roman" w:hAnsi="Times New Roman" w:cs="Times New Roman"/>
          <w:i/>
          <w:sz w:val="24"/>
          <w:szCs w:val="28"/>
        </w:rPr>
        <w:t>структурных подразделе</w:t>
      </w:r>
      <w:r w:rsidR="00D21A7D" w:rsidRPr="006B1176">
        <w:rPr>
          <w:rFonts w:ascii="Times New Roman" w:hAnsi="Times New Roman" w:cs="Times New Roman"/>
          <w:i/>
          <w:sz w:val="24"/>
          <w:szCs w:val="28"/>
        </w:rPr>
        <w:t>ний ответственных за организацию и проведение спортивных мероприятий</w:t>
      </w:r>
      <w:r w:rsidRPr="006B1176">
        <w:rPr>
          <w:rFonts w:ascii="Times New Roman" w:hAnsi="Times New Roman" w:cs="Times New Roman"/>
          <w:i/>
          <w:sz w:val="24"/>
          <w:szCs w:val="28"/>
        </w:rPr>
        <w:t xml:space="preserve"> в Федеральном государственном бюджетном  учреждении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7E29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>«Федеральный центр подготовки спортивного резерва»</w:t>
      </w:r>
      <w:r w:rsidR="004E569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22245792" w14:textId="77777777"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68A3100" w14:textId="65622207" w:rsidR="00180E10" w:rsidRPr="00D554EA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7A36B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 w:rsidR="006C5349" w:rsidRPr="007A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B1">
        <w:rPr>
          <w:rFonts w:ascii="Times New Roman" w:hAnsi="Times New Roman" w:cs="Times New Roman"/>
          <w:b/>
          <w:sz w:val="28"/>
          <w:szCs w:val="28"/>
        </w:rPr>
        <w:t>данных</w:t>
      </w:r>
      <w:r w:rsidR="00E34544">
        <w:rPr>
          <w:rFonts w:ascii="Times New Roman" w:hAnsi="Times New Roman" w:cs="Times New Roman"/>
          <w:b/>
          <w:sz w:val="28"/>
          <w:szCs w:val="28"/>
        </w:rPr>
        <w:t xml:space="preserve"> от законного представителя субъекта персональных данных</w:t>
      </w:r>
      <w:r w:rsidR="00D5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2AD232" w14:textId="77777777" w:rsidR="006C5349" w:rsidRPr="00180E10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8"/>
        </w:rPr>
      </w:pPr>
    </w:p>
    <w:p w14:paraId="778D3A61" w14:textId="2DF7AE92" w:rsidR="007F5A3F" w:rsidRDefault="005745A5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F17E" wp14:editId="155794FE">
                <wp:simplePos x="0" y="0"/>
                <wp:positionH relativeFrom="column">
                  <wp:posOffset>-340879</wp:posOffset>
                </wp:positionH>
                <wp:positionV relativeFrom="paragraph">
                  <wp:posOffset>43007</wp:posOffset>
                </wp:positionV>
                <wp:extent cx="267854" cy="2004291"/>
                <wp:effectExtent l="38100" t="0" r="18415" b="152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20042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75C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6.85pt;margin-top:3.4pt;width:21.1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" adj="241" strokecolor="#4472c4 [3204]" strokeweight=".5pt">
                <v:stroke joinstyle="miter"/>
              </v:shape>
            </w:pict>
          </mc:Fallback>
        </mc:AlternateContent>
      </w:r>
      <w:r w:rsidR="00FA7432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FA7432"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 w:rsid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5A2C3255" w:rsidR="007F5A3F" w:rsidRPr="00011F81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кумента,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достоверяющего 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F0FB3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F81">
        <w:rPr>
          <w:rFonts w:ascii="Times New Roman" w:hAnsi="Times New Roman" w:cs="Times New Roman"/>
          <w:i/>
          <w:sz w:val="28"/>
          <w:szCs w:val="28"/>
        </w:rPr>
        <w:t>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54AF1EDD" w:rsidR="007F5159" w:rsidRDefault="005C5CE2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87D47" wp14:editId="06E56D3C">
                <wp:simplePos x="0" y="0"/>
                <wp:positionH relativeFrom="column">
                  <wp:posOffset>-1809115</wp:posOffset>
                </wp:positionH>
                <wp:positionV relativeFrom="paragraph">
                  <wp:posOffset>102870</wp:posOffset>
                </wp:positionV>
                <wp:extent cx="2428875" cy="526415"/>
                <wp:effectExtent l="0" t="1270" r="27305" b="273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2887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8680" w14:textId="75DAA29F" w:rsidR="005C5CE2" w:rsidRPr="005C5CE2" w:rsidRDefault="005C5CE2" w:rsidP="005C5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 представителя субъекта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87D4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42.45pt;margin-top:8.1pt;width:191.25pt;height:41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" fillcolor="white [3201]" strokeweight=".5pt">
                <v:textbox>
                  <w:txbxContent>
                    <w:p w14:paraId="09438680" w14:textId="75DAA29F" w:rsidR="005C5CE2" w:rsidRPr="005C5CE2" w:rsidRDefault="005C5CE2" w:rsidP="005C5C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 представителя субъекта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394326"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CF0FB3">
        <w:rPr>
          <w:rFonts w:ascii="Times New Roman" w:hAnsi="Times New Roman" w:cs="Times New Roman"/>
          <w:sz w:val="28"/>
          <w:szCs w:val="28"/>
        </w:rPr>
        <w:t>________________</w:t>
      </w:r>
      <w:r w:rsidR="00394326">
        <w:rPr>
          <w:rFonts w:ascii="Times New Roman" w:hAnsi="Times New Roman" w:cs="Times New Roman"/>
          <w:sz w:val="28"/>
          <w:szCs w:val="28"/>
        </w:rPr>
        <w:t>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5D3FDE0C" w:rsidR="007F5A3F" w:rsidRPr="007F5159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1F912A1C" w:rsidR="007F5159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</w:t>
      </w:r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4136AF74"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3C0800EE" w14:textId="6E6BE16D" w:rsidR="000F24AA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 (адрес эл.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, номер 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14:paraId="02E69AD1" w14:textId="776390C0" w:rsidR="00040F21" w:rsidRPr="000F24AA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191A4A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14:paraId="2FCBDB60" w14:textId="6842D1F7" w:rsidR="00EC1E79" w:rsidRDefault="005C5CE2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A316" wp14:editId="396D55F9">
                <wp:simplePos x="0" y="0"/>
                <wp:positionH relativeFrom="column">
                  <wp:posOffset>-341226</wp:posOffset>
                </wp:positionH>
                <wp:positionV relativeFrom="paragraph">
                  <wp:posOffset>66790</wp:posOffset>
                </wp:positionV>
                <wp:extent cx="184727" cy="3186546"/>
                <wp:effectExtent l="38100" t="0" r="25400" b="1397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31865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93F42" id="Левая фигурная скобка 3" o:spid="_x0000_s1026" type="#_x0000_t87" style="position:absolute;margin-left:-26.85pt;margin-top:5.25pt;width:14.55pt;height:25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" adj="104" strokecolor="#4472c4 [3204]" strokeweight=".5pt">
                <v:stroke joinstyle="miter"/>
              </v:shape>
            </w:pict>
          </mc:Fallback>
        </mc:AlternateContent>
      </w:r>
      <w:r w:rsidR="00EC1E79" w:rsidRPr="00657EF8">
        <w:rPr>
          <w:rFonts w:ascii="Times New Roman" w:hAnsi="Times New Roman" w:cs="Times New Roman"/>
          <w:sz w:val="28"/>
          <w:szCs w:val="28"/>
        </w:rPr>
        <w:t xml:space="preserve">В лице представителя субъекта персональных данных </w:t>
      </w:r>
      <w:r w:rsidR="0002239D" w:rsidRPr="00657EF8">
        <w:rPr>
          <w:rFonts w:ascii="Times New Roman" w:hAnsi="Times New Roman" w:cs="Times New Roman"/>
          <w:sz w:val="28"/>
          <w:szCs w:val="28"/>
        </w:rPr>
        <w:t>(указывается в случае получения согласия от представителя субъекта персональных данных</w:t>
      </w:r>
      <w:r w:rsidR="0002239D"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02239D">
        <w:rPr>
          <w:rFonts w:ascii="Times New Roman" w:hAnsi="Times New Roman" w:cs="Times New Roman"/>
          <w:sz w:val="28"/>
          <w:szCs w:val="28"/>
        </w:rPr>
        <w:t>__</w:t>
      </w:r>
    </w:p>
    <w:p w14:paraId="19331F11" w14:textId="03F92765" w:rsidR="00EF0825" w:rsidRPr="00011F81" w:rsidRDefault="00EF0825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(</w:t>
      </w:r>
      <w:r>
        <w:rPr>
          <w:rFonts w:ascii="Times New Roman" w:hAnsi="Times New Roman" w:cs="Times New Roman"/>
          <w:i/>
          <w:sz w:val="28"/>
          <w:szCs w:val="28"/>
        </w:rPr>
        <w:t>серия, номер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</w:p>
    <w:p w14:paraId="593B84E6" w14:textId="02F4A189"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>
        <w:rPr>
          <w:rFonts w:ascii="Times New Roman" w:hAnsi="Times New Roman" w:cs="Times New Roman"/>
          <w:sz w:val="28"/>
          <w:szCs w:val="28"/>
        </w:rPr>
        <w:t> _</w:t>
      </w:r>
      <w:r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</w:p>
    <w:p w14:paraId="5B664E75" w14:textId="7DE5C069" w:rsidR="00EF0825" w:rsidRPr="007F5159" w:rsidRDefault="004969D1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DBBF7" wp14:editId="086B59B1">
                <wp:simplePos x="0" y="0"/>
                <wp:positionH relativeFrom="column">
                  <wp:posOffset>-1998980</wp:posOffset>
                </wp:positionH>
                <wp:positionV relativeFrom="paragraph">
                  <wp:posOffset>7620</wp:posOffset>
                </wp:positionV>
                <wp:extent cx="2779395" cy="516890"/>
                <wp:effectExtent l="7303" t="0" r="28257" b="28258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9395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A68C" w14:textId="014FF846" w:rsidR="005C5CE2" w:rsidRPr="004969D1" w:rsidRDefault="004969D1" w:rsidP="00496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9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 субъекта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BBF7" id="Поле 4" o:spid="_x0000_s1027" type="#_x0000_t202" style="position:absolute;left:0;text-align:left;margin-left:-157.4pt;margin-top:.6pt;width:218.85pt;height:40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" fillcolor="white [3201]" strokeweight=".5pt">
                <v:textbox>
                  <w:txbxContent>
                    <w:p w14:paraId="0D5EA68C" w14:textId="014FF846" w:rsidR="005C5CE2" w:rsidRPr="004969D1" w:rsidRDefault="004969D1" w:rsidP="004969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9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 субъекта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EF0825"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 w:rsidR="00EF0825">
        <w:rPr>
          <w:rFonts w:ascii="Times New Roman" w:hAnsi="Times New Roman" w:cs="Times New Roman"/>
          <w:sz w:val="28"/>
          <w:szCs w:val="28"/>
        </w:rPr>
        <w:t xml:space="preserve">  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 w:rsidR="00EF0825">
        <w:rPr>
          <w:rFonts w:ascii="Times New Roman" w:hAnsi="Times New Roman" w:cs="Times New Roman"/>
          <w:sz w:val="28"/>
          <w:szCs w:val="28"/>
        </w:rPr>
        <w:t>____,</w:t>
      </w:r>
    </w:p>
    <w:p w14:paraId="704FF9A9" w14:textId="7650A2BA" w:rsidR="007C1D73" w:rsidRPr="001D5E31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а) по адресу</w:t>
      </w:r>
      <w:r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________</w:t>
      </w:r>
      <w:r w:rsidRPr="00FA743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D5E31">
        <w:rPr>
          <w:rFonts w:ascii="Times New Roman" w:hAnsi="Times New Roman" w:cs="Times New Roman"/>
          <w:sz w:val="28"/>
          <w:szCs w:val="28"/>
        </w:rPr>
        <w:t xml:space="preserve">  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  <w:r w:rsidRPr="00276120">
        <w:rPr>
          <w:rFonts w:ascii="Times New Roman" w:hAnsi="Times New Roman" w:cs="Times New Roman"/>
          <w:sz w:val="28"/>
          <w:szCs w:val="28"/>
        </w:rPr>
        <w:t>_</w:t>
      </w:r>
      <w:r w:rsidR="001D5E3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D5E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D5E3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14:paraId="43D548CE" w14:textId="55FDE78E" w:rsidR="00276120" w:rsidRDefault="00657EF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 xml:space="preserve">еквизиты доверенности или иного документа, </w:t>
      </w:r>
      <w:r w:rsidR="00FD517F" w:rsidRPr="00657EF8">
        <w:rPr>
          <w:rFonts w:ascii="Times New Roman" w:hAnsi="Times New Roman" w:cs="Times New Roman"/>
          <w:i/>
          <w:sz w:val="28"/>
          <w:szCs w:val="28"/>
        </w:rPr>
        <w:t xml:space="preserve">подтверждающего полномочия </w:t>
      </w:r>
      <w:r w:rsidR="000304C8" w:rsidRPr="00657EF8">
        <w:rPr>
          <w:rFonts w:ascii="Times New Roman" w:hAnsi="Times New Roman" w:cs="Times New Roman"/>
          <w:i/>
          <w:sz w:val="28"/>
          <w:szCs w:val="28"/>
        </w:rPr>
        <w:t>представителя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 xml:space="preserve"> субъекта персональных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>данных</w:t>
      </w:r>
      <w:r w:rsidR="004D30A4">
        <w:rPr>
          <w:rFonts w:ascii="Times New Roman" w:hAnsi="Times New Roman" w:cs="Times New Roman"/>
          <w:sz w:val="28"/>
          <w:szCs w:val="28"/>
        </w:rPr>
        <w:t>_____</w:t>
      </w:r>
      <w:r w:rsidR="00A85633">
        <w:rPr>
          <w:rFonts w:ascii="Times New Roman" w:hAnsi="Times New Roman" w:cs="Times New Roman"/>
          <w:sz w:val="28"/>
          <w:szCs w:val="28"/>
        </w:rPr>
        <w:t>________________</w:t>
      </w:r>
      <w:r w:rsidR="00D81DA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B8C1659" w14:textId="2D015F2A" w:rsidR="00276120" w:rsidRDefault="0000562C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D30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A6A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AC8AF4" w14:textId="05928B5D" w:rsidR="00DA6A8F" w:rsidRPr="00DA6A8F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 данные (адрес эл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14:paraId="6A1A31BA" w14:textId="1C6A1869" w:rsidR="00FA7432" w:rsidRDefault="00D554EA" w:rsidP="00B84C7D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7432" w:rsidRPr="00FA7432">
        <w:rPr>
          <w:rFonts w:ascii="Times New Roman" w:hAnsi="Times New Roman" w:cs="Times New Roman"/>
          <w:sz w:val="28"/>
          <w:szCs w:val="28"/>
        </w:rPr>
        <w:t>аю</w:t>
      </w:r>
      <w:r w:rsidR="000341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="0093238D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спорта Российской Федерации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C501E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(г. Москва, ул. Казакова, 18</w:t>
      </w:r>
      <w:r w:rsidR="00FA7432" w:rsidRPr="006B1176">
        <w:rPr>
          <w:rFonts w:ascii="Times New Roman" w:hAnsi="Times New Roman" w:cs="Times New Roman"/>
          <w:sz w:val="28"/>
          <w:szCs w:val="28"/>
        </w:rPr>
        <w:t xml:space="preserve"> </w:t>
      </w:r>
      <w:r w:rsidR="00574ED7" w:rsidRPr="006B1176">
        <w:rPr>
          <w:rFonts w:ascii="Times New Roman" w:hAnsi="Times New Roman" w:cs="Times New Roman"/>
          <w:sz w:val="28"/>
          <w:szCs w:val="28"/>
        </w:rPr>
        <w:t xml:space="preserve">ИНН: </w:t>
      </w:r>
      <w:r w:rsidR="0093238D" w:rsidRPr="006B1176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="00FA7432" w:rsidRPr="006B1176">
        <w:rPr>
          <w:rFonts w:ascii="Times New Roman" w:eastAsia="Calibri" w:hAnsi="Times New Roman" w:cs="Times New Roman"/>
          <w:sz w:val="28"/>
          <w:szCs w:val="28"/>
        </w:rPr>
        <w:t>)</w:t>
      </w:r>
      <w:r w:rsidR="00FA7432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–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Оператор) на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указанных в настоящем согласии персональных данных, а также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01EB">
        <w:rPr>
          <w:rFonts w:ascii="Times New Roman" w:eastAsia="Calibri" w:hAnsi="Times New Roman" w:cs="Times New Roman"/>
          <w:color w:val="000000"/>
          <w:sz w:val="28"/>
          <w:szCs w:val="28"/>
        </w:rPr>
        <w:t>персональных данных моего</w:t>
      </w:r>
      <w:r w:rsidR="003B0B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ерителя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6E96EF9" w14:textId="361B7CB8" w:rsidR="00D07920" w:rsidRPr="00D07920" w:rsidRDefault="00F427E4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7920">
        <w:rPr>
          <w:rFonts w:ascii="Times New Roman" w:hAnsi="Times New Roman" w:cs="Times New Roman"/>
          <w:sz w:val="28"/>
          <w:szCs w:val="28"/>
        </w:rPr>
        <w:t>;</w:t>
      </w:r>
    </w:p>
    <w:p w14:paraId="345324A5" w14:textId="347F3859" w:rsidR="00D07920" w:rsidRDefault="00D07920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920">
        <w:rPr>
          <w:rFonts w:ascii="Times New Roman" w:hAnsi="Times New Roman" w:cs="Times New Roman"/>
          <w:sz w:val="28"/>
          <w:szCs w:val="28"/>
        </w:rPr>
        <w:t>од, месяц, д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37462E" w14:textId="4151F70F" w:rsidR="003C48F2" w:rsidRDefault="003C48F2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он постоянной регистрации;</w:t>
      </w:r>
    </w:p>
    <w:p w14:paraId="3AF668EC" w14:textId="12F86575" w:rsidR="00D07920" w:rsidRPr="00D07920" w:rsidRDefault="00D07920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документов удостоверяющих личность (вид, серия, номер документа, удостоверяющего личность, дата выдачи, наименование выдавшего его орган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73F70" w14:textId="18FA3AE8" w:rsidR="00D07920" w:rsidRDefault="00D07920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о способах связи</w:t>
      </w:r>
      <w:r w:rsidR="00746676">
        <w:rPr>
          <w:rFonts w:ascii="Times New Roman" w:hAnsi="Times New Roman" w:cs="Times New Roman"/>
          <w:sz w:val="28"/>
          <w:szCs w:val="28"/>
        </w:rPr>
        <w:t xml:space="preserve"> (</w:t>
      </w:r>
      <w:r w:rsidR="00466B24">
        <w:rPr>
          <w:rFonts w:ascii="Times New Roman" w:hAnsi="Times New Roman" w:cs="Times New Roman"/>
          <w:sz w:val="28"/>
          <w:szCs w:val="28"/>
        </w:rPr>
        <w:t>номер телефона,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дрес электронной поч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4D18B" w14:textId="2D37485E" w:rsidR="00F40B6D" w:rsidRDefault="00D82FE9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надлежности субъекта персональных данных 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изкультурно-спортивной организации;</w:t>
      </w:r>
    </w:p>
    <w:p w14:paraId="0EB1CCBD" w14:textId="0905613A" w:rsidR="003C48F2" w:rsidRDefault="003C48F2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ии в спортивных мероприятиях</w:t>
      </w:r>
      <w:r w:rsidR="003903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69FAE" w14:textId="6FD5F29D" w:rsidR="003903E6" w:rsidRDefault="003903E6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</w:t>
      </w:r>
      <w:r w:rsidR="00746676">
        <w:rPr>
          <w:rFonts w:ascii="Times New Roman" w:hAnsi="Times New Roman" w:cs="Times New Roman"/>
          <w:sz w:val="28"/>
          <w:szCs w:val="28"/>
        </w:rPr>
        <w:t>;</w:t>
      </w:r>
    </w:p>
    <w:p w14:paraId="3FD2394A" w14:textId="4D98B51C" w:rsidR="00746676" w:rsidRDefault="00746676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ейской квалификации</w:t>
      </w:r>
      <w:r w:rsidR="00B56C9F">
        <w:rPr>
          <w:rFonts w:ascii="Times New Roman" w:hAnsi="Times New Roman" w:cs="Times New Roman"/>
          <w:sz w:val="28"/>
          <w:szCs w:val="28"/>
        </w:rPr>
        <w:t>;</w:t>
      </w:r>
    </w:p>
    <w:p w14:paraId="6B5CC999" w14:textId="7668C97C" w:rsidR="00B56C9F" w:rsidRDefault="00B56C9F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;</w:t>
      </w:r>
    </w:p>
    <w:p w14:paraId="4BA48EF7" w14:textId="19735EF4" w:rsidR="00B56C9F" w:rsidRDefault="00B56C9F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ви</w:t>
      </w:r>
      <w:r w:rsidR="001A3F37">
        <w:rPr>
          <w:rFonts w:ascii="Times New Roman" w:hAnsi="Times New Roman" w:cs="Times New Roman"/>
          <w:sz w:val="28"/>
          <w:szCs w:val="28"/>
        </w:rPr>
        <w:t>деофайлы спортивных мероприятий;</w:t>
      </w:r>
    </w:p>
    <w:p w14:paraId="7A0E65B1" w14:textId="04C11F81" w:rsidR="001A3F37" w:rsidRPr="006B1176" w:rsidRDefault="001A3F37" w:rsidP="00B84C7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.</w:t>
      </w:r>
    </w:p>
    <w:p w14:paraId="36C0BE88" w14:textId="58023644" w:rsidR="00D07920" w:rsidRDefault="00574ED7" w:rsidP="00B84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предоставляются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у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работки в </w:t>
      </w:r>
      <w:r w:rsidR="00D07920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целях:</w:t>
      </w:r>
    </w:p>
    <w:p w14:paraId="42CA1AE0" w14:textId="3D50091D" w:rsidR="00226730" w:rsidRDefault="00582E23" w:rsidP="00B84C7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блюдения Конституции Российской Федерации, законодательных и</w:t>
      </w:r>
      <w:r w:rsidR="00EE530A" w:rsidRPr="00EE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нормативных правовых актов Российской Федерации,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 нормативных актов Оператора;</w:t>
      </w:r>
    </w:p>
    <w:p w14:paraId="64655F4C" w14:textId="62EE8E11" w:rsidR="00640863" w:rsidRPr="006B1176" w:rsidRDefault="00640863" w:rsidP="00B84C7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76">
        <w:rPr>
          <w:rFonts w:ascii="Times New Roman" w:hAnsi="Times New Roman" w:cs="Times New Roman"/>
          <w:sz w:val="28"/>
          <w:szCs w:val="28"/>
        </w:rPr>
        <w:t>реализации Единого календарного плана межрегиональных, всероссийских и международных физкультурных мероприятий и спортивных мероприятий согласно пункту 4.26 Постановления Правительства от 19 июня 2012 года №607 «Об утверждении Положения о Министерстве спорта Российской Федерации»</w:t>
      </w:r>
      <w:r w:rsidR="00636F03" w:rsidRPr="006B1176">
        <w:rPr>
          <w:rFonts w:ascii="Times New Roman" w:hAnsi="Times New Roman" w:cs="Times New Roman"/>
          <w:sz w:val="28"/>
          <w:szCs w:val="28"/>
        </w:rPr>
        <w:t>;</w:t>
      </w:r>
    </w:p>
    <w:p w14:paraId="62B49F1A" w14:textId="0C8578EC" w:rsidR="00D348F9" w:rsidRPr="006D4716" w:rsidRDefault="00640863" w:rsidP="00B84C7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предоставления сведений в Федеральное государственное бюджетное учреждение «Федеральный центр подготовки спортивного резерва»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. Москва, ул. Казакова, 18</w:t>
      </w:r>
      <w:r w:rsidRPr="006B1176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7709249897)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Учреждение)</w:t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функций, полномочий и</w:t>
      </w:r>
      <w:r w:rsidR="00EE530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ю официальных спортивных мероприятий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ложенных законодательством Российск</w:t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Федерации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ератора и переданных Учреждению</w:t>
      </w:r>
      <w:r w:rsidR="00191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B36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19 марта 2021 г. №166 «О внесении изменений в Устав Федерального государственного бюджетного учреждения «Федеральный центр подготовки спортивного резерва».</w:t>
      </w:r>
    </w:p>
    <w:p w14:paraId="14F4009F" w14:textId="52BA9545" w:rsidR="009A4314" w:rsidRDefault="003623B7" w:rsidP="00B8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BB">
        <w:rPr>
          <w:rFonts w:ascii="Times New Roman" w:eastAsia="Calibri" w:hAnsi="Times New Roman" w:cs="Times New Roman"/>
          <w:color w:val="000000"/>
          <w:sz w:val="28"/>
          <w:szCs w:val="28"/>
        </w:rPr>
        <w:t>С вышеуказанными персональными данными могут быть совершены следующие действия:</w:t>
      </w:r>
      <w:r w:rsidRPr="005C57BB">
        <w:rPr>
          <w:rFonts w:ascii="Times New Roman" w:hAnsi="Times New Roman" w:cs="Times New Roman"/>
          <w:sz w:val="28"/>
          <w:szCs w:val="28"/>
        </w:rPr>
        <w:t xml:space="preserve"> с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бор, </w:t>
      </w:r>
      <w:r w:rsidR="004016E0">
        <w:rPr>
          <w:rFonts w:ascii="Times New Roman" w:hAnsi="Times New Roman" w:cs="Times New Roman"/>
          <w:sz w:val="28"/>
          <w:szCs w:val="28"/>
        </w:rPr>
        <w:t>запись в базу данных, систематизация,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доступ, предоставл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обезличивание, </w:t>
      </w:r>
      <w:r w:rsidR="004016E0">
        <w:rPr>
          <w:rFonts w:ascii="Times New Roman" w:hAnsi="Times New Roman" w:cs="Times New Roman"/>
          <w:sz w:val="28"/>
          <w:szCs w:val="28"/>
        </w:rPr>
        <w:t>блокирование, удаление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(уничтожение)</w:t>
      </w:r>
      <w:r w:rsidR="00EC6E50">
        <w:rPr>
          <w:rFonts w:ascii="Times New Roman" w:hAnsi="Times New Roman" w:cs="Times New Roman"/>
          <w:sz w:val="28"/>
          <w:szCs w:val="28"/>
        </w:rPr>
        <w:t>.</w:t>
      </w:r>
    </w:p>
    <w:p w14:paraId="2A48722B" w14:textId="7BC0FF83" w:rsidR="00380347" w:rsidRDefault="00380347" w:rsidP="00B84C7D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тверждаю, что ознакомлен(а) с положениями Федерального закона </w:t>
      </w:r>
      <w:r w:rsidR="00636F0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от 27.07.2006 № 152-ФЗ «О персональных данных»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14:paraId="4073BFD8" w14:textId="77777777" w:rsidR="001C501E" w:rsidRPr="00423B18" w:rsidRDefault="001C501E" w:rsidP="00B84C7D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509983" w14:textId="6D95E42A" w:rsidR="00380347" w:rsidRPr="00423B18" w:rsidRDefault="00380347" w:rsidP="00B84C7D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71E11C8" w14:textId="18A1CEBA" w:rsidR="00380347" w:rsidRPr="00423B18" w:rsidRDefault="00380347" w:rsidP="00B84C7D">
      <w:pPr>
        <w:tabs>
          <w:tab w:val="left" w:pos="8647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14:paraId="719E9FEB" w14:textId="41D7B54B" w:rsidR="00FC22EB" w:rsidRDefault="00FC22E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2EB" w:rsidSect="001C501E">
      <w:footerReference w:type="default" r:id="rId8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1E1A" w14:textId="77777777" w:rsidR="00772AAB" w:rsidRDefault="00772AAB" w:rsidP="001C501E">
      <w:pPr>
        <w:spacing w:after="0" w:line="240" w:lineRule="auto"/>
      </w:pPr>
      <w:r>
        <w:separator/>
      </w:r>
    </w:p>
  </w:endnote>
  <w:endnote w:type="continuationSeparator" w:id="0">
    <w:p w14:paraId="3713FFEC" w14:textId="77777777" w:rsidR="00772AAB" w:rsidRDefault="00772AAB" w:rsidP="001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AEDA" w14:textId="77777777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14:paraId="3E9DF1F0" w14:textId="02912F1C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 xml:space="preserve">2-11 части 1 статьи 6, части 2 статьи 10, части 2 статьи 11 Федерального закона от 27 июля 2006 г.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>№ 152-ФЗ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73AE" w14:textId="77777777" w:rsidR="00772AAB" w:rsidRDefault="00772AAB" w:rsidP="001C501E">
      <w:pPr>
        <w:spacing w:after="0" w:line="240" w:lineRule="auto"/>
      </w:pPr>
      <w:r>
        <w:separator/>
      </w:r>
    </w:p>
  </w:footnote>
  <w:footnote w:type="continuationSeparator" w:id="0">
    <w:p w14:paraId="66C818D1" w14:textId="77777777" w:rsidR="00772AAB" w:rsidRDefault="00772AAB" w:rsidP="001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643B8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E3553"/>
    <w:rsid w:val="000E5F1A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91A4A"/>
    <w:rsid w:val="001A09D0"/>
    <w:rsid w:val="001A3F37"/>
    <w:rsid w:val="001A7E29"/>
    <w:rsid w:val="001C501E"/>
    <w:rsid w:val="001D5E31"/>
    <w:rsid w:val="001E34EC"/>
    <w:rsid w:val="001E3845"/>
    <w:rsid w:val="0021775C"/>
    <w:rsid w:val="00221827"/>
    <w:rsid w:val="00226730"/>
    <w:rsid w:val="002367EB"/>
    <w:rsid w:val="002437A5"/>
    <w:rsid w:val="002512BB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C5F72"/>
    <w:rsid w:val="002F3226"/>
    <w:rsid w:val="0030127D"/>
    <w:rsid w:val="00312618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03E6"/>
    <w:rsid w:val="00394326"/>
    <w:rsid w:val="00397D77"/>
    <w:rsid w:val="003A2CAE"/>
    <w:rsid w:val="003B0B4E"/>
    <w:rsid w:val="003C0735"/>
    <w:rsid w:val="003C48F2"/>
    <w:rsid w:val="003D064E"/>
    <w:rsid w:val="004016E0"/>
    <w:rsid w:val="00411E0A"/>
    <w:rsid w:val="00423B18"/>
    <w:rsid w:val="0042458F"/>
    <w:rsid w:val="004249A6"/>
    <w:rsid w:val="004450D8"/>
    <w:rsid w:val="00453FB0"/>
    <w:rsid w:val="00454B36"/>
    <w:rsid w:val="00462B9C"/>
    <w:rsid w:val="00463DB2"/>
    <w:rsid w:val="00466B24"/>
    <w:rsid w:val="00467ECB"/>
    <w:rsid w:val="00484E29"/>
    <w:rsid w:val="00495D62"/>
    <w:rsid w:val="004969D1"/>
    <w:rsid w:val="004A3596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202F0"/>
    <w:rsid w:val="005268A9"/>
    <w:rsid w:val="005360D9"/>
    <w:rsid w:val="00561397"/>
    <w:rsid w:val="00562F26"/>
    <w:rsid w:val="005745A5"/>
    <w:rsid w:val="00574ED7"/>
    <w:rsid w:val="00582E23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24E8C"/>
    <w:rsid w:val="00636F03"/>
    <w:rsid w:val="00640863"/>
    <w:rsid w:val="0064130B"/>
    <w:rsid w:val="006464BB"/>
    <w:rsid w:val="00657EF8"/>
    <w:rsid w:val="0066002D"/>
    <w:rsid w:val="0067030A"/>
    <w:rsid w:val="00672B01"/>
    <w:rsid w:val="00676ABB"/>
    <w:rsid w:val="006808B6"/>
    <w:rsid w:val="006912BC"/>
    <w:rsid w:val="006B0347"/>
    <w:rsid w:val="006B1176"/>
    <w:rsid w:val="006C0E54"/>
    <w:rsid w:val="006C4795"/>
    <w:rsid w:val="006C5349"/>
    <w:rsid w:val="006C561E"/>
    <w:rsid w:val="006D20AC"/>
    <w:rsid w:val="006D4716"/>
    <w:rsid w:val="006F5D17"/>
    <w:rsid w:val="006F6741"/>
    <w:rsid w:val="00727E96"/>
    <w:rsid w:val="00744FD7"/>
    <w:rsid w:val="00746676"/>
    <w:rsid w:val="00751441"/>
    <w:rsid w:val="00763ED3"/>
    <w:rsid w:val="00772AAB"/>
    <w:rsid w:val="0078260C"/>
    <w:rsid w:val="007902FD"/>
    <w:rsid w:val="007904B1"/>
    <w:rsid w:val="00794149"/>
    <w:rsid w:val="0079514D"/>
    <w:rsid w:val="00796AF2"/>
    <w:rsid w:val="007A36B1"/>
    <w:rsid w:val="007B59DE"/>
    <w:rsid w:val="007C1D73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67650"/>
    <w:rsid w:val="00887DC4"/>
    <w:rsid w:val="008A77A7"/>
    <w:rsid w:val="008B55AE"/>
    <w:rsid w:val="008C2E6D"/>
    <w:rsid w:val="008C775F"/>
    <w:rsid w:val="008D0DE8"/>
    <w:rsid w:val="008D58E8"/>
    <w:rsid w:val="008F1964"/>
    <w:rsid w:val="008F2C71"/>
    <w:rsid w:val="008F3772"/>
    <w:rsid w:val="0093238D"/>
    <w:rsid w:val="0093476C"/>
    <w:rsid w:val="00936C7C"/>
    <w:rsid w:val="00940CC3"/>
    <w:rsid w:val="00950041"/>
    <w:rsid w:val="00954C03"/>
    <w:rsid w:val="009562B1"/>
    <w:rsid w:val="009631E2"/>
    <w:rsid w:val="00963E45"/>
    <w:rsid w:val="00964002"/>
    <w:rsid w:val="00993BD9"/>
    <w:rsid w:val="009960E9"/>
    <w:rsid w:val="009971A2"/>
    <w:rsid w:val="009A4314"/>
    <w:rsid w:val="009B41DA"/>
    <w:rsid w:val="009D498C"/>
    <w:rsid w:val="009D7EF4"/>
    <w:rsid w:val="009E0829"/>
    <w:rsid w:val="009E437C"/>
    <w:rsid w:val="009E4875"/>
    <w:rsid w:val="009F103B"/>
    <w:rsid w:val="00A01523"/>
    <w:rsid w:val="00A12CE6"/>
    <w:rsid w:val="00A376BC"/>
    <w:rsid w:val="00A61ADC"/>
    <w:rsid w:val="00A622FD"/>
    <w:rsid w:val="00A62358"/>
    <w:rsid w:val="00A656AA"/>
    <w:rsid w:val="00A81FAD"/>
    <w:rsid w:val="00A85633"/>
    <w:rsid w:val="00A904AD"/>
    <w:rsid w:val="00AA4765"/>
    <w:rsid w:val="00AA57B5"/>
    <w:rsid w:val="00AB1E9A"/>
    <w:rsid w:val="00AB51E1"/>
    <w:rsid w:val="00AC7F37"/>
    <w:rsid w:val="00AD7D5F"/>
    <w:rsid w:val="00AE3C15"/>
    <w:rsid w:val="00B37D8D"/>
    <w:rsid w:val="00B4016C"/>
    <w:rsid w:val="00B43229"/>
    <w:rsid w:val="00B511F9"/>
    <w:rsid w:val="00B52A5F"/>
    <w:rsid w:val="00B56C9F"/>
    <w:rsid w:val="00B5705D"/>
    <w:rsid w:val="00B57CE2"/>
    <w:rsid w:val="00B635CF"/>
    <w:rsid w:val="00B65074"/>
    <w:rsid w:val="00B7440C"/>
    <w:rsid w:val="00B84C7D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6D77"/>
    <w:rsid w:val="00C260C8"/>
    <w:rsid w:val="00C33A28"/>
    <w:rsid w:val="00C33A68"/>
    <w:rsid w:val="00C362CC"/>
    <w:rsid w:val="00C56797"/>
    <w:rsid w:val="00C92944"/>
    <w:rsid w:val="00CA0AC6"/>
    <w:rsid w:val="00CC5FC9"/>
    <w:rsid w:val="00CE72D2"/>
    <w:rsid w:val="00CF0FB3"/>
    <w:rsid w:val="00CF1FB7"/>
    <w:rsid w:val="00CF5B66"/>
    <w:rsid w:val="00D026F4"/>
    <w:rsid w:val="00D02771"/>
    <w:rsid w:val="00D07920"/>
    <w:rsid w:val="00D15D98"/>
    <w:rsid w:val="00D21A7D"/>
    <w:rsid w:val="00D25441"/>
    <w:rsid w:val="00D30E28"/>
    <w:rsid w:val="00D348F9"/>
    <w:rsid w:val="00D3579E"/>
    <w:rsid w:val="00D3679B"/>
    <w:rsid w:val="00D44174"/>
    <w:rsid w:val="00D443C2"/>
    <w:rsid w:val="00D554EA"/>
    <w:rsid w:val="00D75288"/>
    <w:rsid w:val="00D81DAA"/>
    <w:rsid w:val="00D82FE9"/>
    <w:rsid w:val="00D873B3"/>
    <w:rsid w:val="00D93EA2"/>
    <w:rsid w:val="00DA5C7B"/>
    <w:rsid w:val="00DA6A8F"/>
    <w:rsid w:val="00DC5CDD"/>
    <w:rsid w:val="00DF5485"/>
    <w:rsid w:val="00DF5634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94E1A"/>
    <w:rsid w:val="00E960F9"/>
    <w:rsid w:val="00EA0CC3"/>
    <w:rsid w:val="00EB494F"/>
    <w:rsid w:val="00EC1E79"/>
    <w:rsid w:val="00EC5995"/>
    <w:rsid w:val="00EC6E50"/>
    <w:rsid w:val="00EE530A"/>
    <w:rsid w:val="00EF0825"/>
    <w:rsid w:val="00EF770E"/>
    <w:rsid w:val="00F03FF8"/>
    <w:rsid w:val="00F169AF"/>
    <w:rsid w:val="00F2339A"/>
    <w:rsid w:val="00F23959"/>
    <w:rsid w:val="00F33483"/>
    <w:rsid w:val="00F40B6D"/>
    <w:rsid w:val="00F41E76"/>
    <w:rsid w:val="00F427E4"/>
    <w:rsid w:val="00F5261D"/>
    <w:rsid w:val="00F52BE1"/>
    <w:rsid w:val="00F55021"/>
    <w:rsid w:val="00F57BEE"/>
    <w:rsid w:val="00F611EA"/>
    <w:rsid w:val="00F6677E"/>
    <w:rsid w:val="00F95C09"/>
    <w:rsid w:val="00FA00AF"/>
    <w:rsid w:val="00FA5CB1"/>
    <w:rsid w:val="00FA7432"/>
    <w:rsid w:val="00FC22EB"/>
    <w:rsid w:val="00FD517F"/>
    <w:rsid w:val="00FE3576"/>
    <w:rsid w:val="00FF04D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36ED"/>
  <w15:docId w15:val="{A54CBEA6-0152-4361-B9A9-3B99FCB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9CE5-7368-44CE-8533-E69ED9B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гуль Кравец</cp:lastModifiedBy>
  <cp:revision>9</cp:revision>
  <cp:lastPrinted>2021-04-09T10:07:00Z</cp:lastPrinted>
  <dcterms:created xsi:type="dcterms:W3CDTF">2021-10-06T12:22:00Z</dcterms:created>
  <dcterms:modified xsi:type="dcterms:W3CDTF">2025-05-25T12:07:00Z</dcterms:modified>
</cp:coreProperties>
</file>